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C96D09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C96D09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C96D09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7AD85A61" w:rsidR="00A015CC" w:rsidRPr="00C96D09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035CA3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BE7F6C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9</w:t>
      </w:r>
      <w:r w:rsidR="00604495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035CA3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2</w:t>
      </w:r>
      <w:r w:rsidR="009E36E1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BE7F6C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BE7F6C" w:rsidRPr="00C96D0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do 13.02.2026 r.</w:t>
      </w:r>
    </w:p>
    <w:tbl>
      <w:tblPr>
        <w:tblStyle w:val="Tabela-Siatka"/>
        <w:tblW w:w="1542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2694"/>
        <w:gridCol w:w="2835"/>
        <w:gridCol w:w="2693"/>
        <w:gridCol w:w="2693"/>
        <w:gridCol w:w="2693"/>
      </w:tblGrid>
      <w:tr w:rsidR="00BE7F6C" w:rsidRPr="0014305A" w14:paraId="63EA5F42" w14:textId="77777777" w:rsidTr="00BE7F6C">
        <w:trPr>
          <w:trHeight w:val="484"/>
          <w:jc w:val="center"/>
        </w:trPr>
        <w:tc>
          <w:tcPr>
            <w:tcW w:w="1818" w:type="dxa"/>
            <w:vAlign w:val="center"/>
          </w:tcPr>
          <w:p w14:paraId="2556AEED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694" w:type="dxa"/>
            <w:vAlign w:val="center"/>
          </w:tcPr>
          <w:p w14:paraId="098177EB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835" w:type="dxa"/>
            <w:vAlign w:val="center"/>
          </w:tcPr>
          <w:p w14:paraId="46E2203A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693" w:type="dxa"/>
            <w:vAlign w:val="center"/>
          </w:tcPr>
          <w:p w14:paraId="6BFB3133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693" w:type="dxa"/>
            <w:vAlign w:val="center"/>
          </w:tcPr>
          <w:p w14:paraId="1E9B7375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693" w:type="dxa"/>
            <w:vAlign w:val="center"/>
          </w:tcPr>
          <w:p w14:paraId="4CA901C8" w14:textId="77777777" w:rsidR="00BE7F6C" w:rsidRPr="00A91514" w:rsidRDefault="00BE7F6C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</w:tr>
      <w:tr w:rsidR="00BE7F6C" w:rsidRPr="0014305A" w14:paraId="2DE36D4D" w14:textId="77777777" w:rsidTr="0055057F">
        <w:trPr>
          <w:trHeight w:val="440"/>
          <w:jc w:val="center"/>
        </w:trPr>
        <w:tc>
          <w:tcPr>
            <w:tcW w:w="1818" w:type="dxa"/>
            <w:vAlign w:val="center"/>
          </w:tcPr>
          <w:p w14:paraId="315544B7" w14:textId="100DAC2A" w:rsidR="00BE7F6C" w:rsidRPr="00BA4C5B" w:rsidRDefault="00BE7F6C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7.45</w:t>
            </w:r>
          </w:p>
        </w:tc>
        <w:tc>
          <w:tcPr>
            <w:tcW w:w="2694" w:type="dxa"/>
            <w:vAlign w:val="center"/>
          </w:tcPr>
          <w:p w14:paraId="2F39DCE0" w14:textId="77777777" w:rsidR="00BE7F6C" w:rsidRPr="0055057F" w:rsidRDefault="00BE7F6C" w:rsidP="00A90A42">
            <w:pPr>
              <w:jc w:val="center"/>
              <w:rPr>
                <w:rFonts w:ascii="Arial Narrow" w:hAnsi="Arial Narrow"/>
                <w:b/>
              </w:rPr>
            </w:pPr>
            <w:r w:rsidRPr="0055057F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835" w:type="dxa"/>
            <w:vAlign w:val="center"/>
          </w:tcPr>
          <w:p w14:paraId="59DB4049" w14:textId="77777777" w:rsidR="00BE7F6C" w:rsidRPr="0055057F" w:rsidRDefault="00BE7F6C" w:rsidP="00A90A42">
            <w:pPr>
              <w:jc w:val="center"/>
              <w:rPr>
                <w:rFonts w:ascii="Arial Narrow" w:hAnsi="Arial Narrow"/>
                <w:b/>
              </w:rPr>
            </w:pPr>
            <w:r w:rsidRPr="0055057F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693" w:type="dxa"/>
            <w:vAlign w:val="center"/>
          </w:tcPr>
          <w:p w14:paraId="4B3E123A" w14:textId="77777777" w:rsidR="00BE7F6C" w:rsidRPr="0055057F" w:rsidRDefault="00BE7F6C" w:rsidP="00A90A42">
            <w:pPr>
              <w:jc w:val="center"/>
              <w:rPr>
                <w:rFonts w:ascii="Arial Narrow" w:hAnsi="Arial Narrow"/>
                <w:b/>
              </w:rPr>
            </w:pPr>
            <w:r w:rsidRPr="0055057F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693" w:type="dxa"/>
            <w:vAlign w:val="center"/>
          </w:tcPr>
          <w:p w14:paraId="274E0F84" w14:textId="77777777" w:rsidR="00BE7F6C" w:rsidRPr="0055057F" w:rsidRDefault="00BE7F6C" w:rsidP="00A90A42">
            <w:pPr>
              <w:jc w:val="center"/>
              <w:rPr>
                <w:rFonts w:ascii="Arial Narrow" w:hAnsi="Arial Narrow"/>
                <w:b/>
              </w:rPr>
            </w:pPr>
            <w:r w:rsidRPr="0055057F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693" w:type="dxa"/>
            <w:vAlign w:val="center"/>
          </w:tcPr>
          <w:p w14:paraId="78B609A0" w14:textId="77777777" w:rsidR="00BE7F6C" w:rsidRPr="0055057F" w:rsidRDefault="00BE7F6C" w:rsidP="00A90A42">
            <w:pPr>
              <w:jc w:val="center"/>
              <w:rPr>
                <w:rFonts w:ascii="Arial Narrow" w:hAnsi="Arial Narrow"/>
                <w:b/>
              </w:rPr>
            </w:pPr>
            <w:r w:rsidRPr="0055057F">
              <w:rPr>
                <w:rFonts w:ascii="Arial Narrow" w:hAnsi="Arial Narrow"/>
                <w:b/>
              </w:rPr>
              <w:t>PRACE KONSERWACYJNE</w:t>
            </w:r>
          </w:p>
        </w:tc>
      </w:tr>
      <w:tr w:rsidR="00BE7F6C" w:rsidRPr="0014305A" w14:paraId="555E80EB" w14:textId="77777777" w:rsidTr="00BE7F6C">
        <w:trPr>
          <w:trHeight w:val="334"/>
          <w:jc w:val="center"/>
        </w:trPr>
        <w:tc>
          <w:tcPr>
            <w:tcW w:w="1818" w:type="dxa"/>
            <w:vAlign w:val="center"/>
          </w:tcPr>
          <w:p w14:paraId="08E4E537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694" w:type="dxa"/>
            <w:vAlign w:val="center"/>
          </w:tcPr>
          <w:p w14:paraId="503A11F9" w14:textId="5E33BE9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835" w:type="dxa"/>
            <w:vAlign w:val="center"/>
          </w:tcPr>
          <w:p w14:paraId="5ED050A0" w14:textId="75732537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693" w:type="dxa"/>
            <w:vAlign w:val="center"/>
          </w:tcPr>
          <w:p w14:paraId="78B1FBCA" w14:textId="3C9B410D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693" w:type="dxa"/>
            <w:vAlign w:val="center"/>
          </w:tcPr>
          <w:p w14:paraId="5F156346" w14:textId="71499BA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693" w:type="dxa"/>
            <w:vAlign w:val="center"/>
          </w:tcPr>
          <w:p w14:paraId="528E6E0A" w14:textId="6D82D92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</w:tr>
      <w:tr w:rsidR="00BE7F6C" w:rsidRPr="0014305A" w14:paraId="5332A8B3" w14:textId="77777777" w:rsidTr="00BE7F6C">
        <w:trPr>
          <w:trHeight w:val="356"/>
          <w:jc w:val="center"/>
        </w:trPr>
        <w:tc>
          <w:tcPr>
            <w:tcW w:w="1818" w:type="dxa"/>
            <w:vAlign w:val="center"/>
          </w:tcPr>
          <w:p w14:paraId="2584AC7C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694" w:type="dxa"/>
            <w:vAlign w:val="center"/>
          </w:tcPr>
          <w:p w14:paraId="6DD9E736" w14:textId="6F384ECB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835" w:type="dxa"/>
            <w:vAlign w:val="center"/>
          </w:tcPr>
          <w:p w14:paraId="5B87FE79" w14:textId="1FE55CED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693" w:type="dxa"/>
            <w:vAlign w:val="center"/>
          </w:tcPr>
          <w:p w14:paraId="0B3A4B8A" w14:textId="55520B65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693" w:type="dxa"/>
            <w:vAlign w:val="center"/>
          </w:tcPr>
          <w:p w14:paraId="5670AFF8" w14:textId="354984FD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693" w:type="dxa"/>
            <w:vAlign w:val="center"/>
          </w:tcPr>
          <w:p w14:paraId="3C1B97D5" w14:textId="136025F7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</w:tr>
      <w:tr w:rsidR="00BE7F6C" w:rsidRPr="0014305A" w14:paraId="0DA3FFB4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597EC93F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694" w:type="dxa"/>
            <w:vAlign w:val="center"/>
          </w:tcPr>
          <w:p w14:paraId="6FFB5724" w14:textId="792574B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835" w:type="dxa"/>
            <w:vAlign w:val="center"/>
          </w:tcPr>
          <w:p w14:paraId="184AF771" w14:textId="27733FD8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693" w:type="dxa"/>
            <w:vAlign w:val="center"/>
          </w:tcPr>
          <w:p w14:paraId="0F036B2B" w14:textId="7F82062F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693" w:type="dxa"/>
            <w:vAlign w:val="center"/>
          </w:tcPr>
          <w:p w14:paraId="1132FE2E" w14:textId="09285045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693" w:type="dxa"/>
            <w:vAlign w:val="center"/>
          </w:tcPr>
          <w:p w14:paraId="6C4DEEF8" w14:textId="6A9C2375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</w:tr>
      <w:tr w:rsidR="00BE7F6C" w:rsidRPr="0014305A" w14:paraId="36EA90BE" w14:textId="77777777" w:rsidTr="00BE7F6C">
        <w:trPr>
          <w:trHeight w:val="386"/>
          <w:jc w:val="center"/>
        </w:trPr>
        <w:tc>
          <w:tcPr>
            <w:tcW w:w="1818" w:type="dxa"/>
            <w:vAlign w:val="center"/>
          </w:tcPr>
          <w:p w14:paraId="67954A52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694" w:type="dxa"/>
            <w:vAlign w:val="center"/>
          </w:tcPr>
          <w:p w14:paraId="655112E3" w14:textId="0015CB3E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835" w:type="dxa"/>
            <w:vAlign w:val="center"/>
          </w:tcPr>
          <w:p w14:paraId="724E8C44" w14:textId="116E3C01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693" w:type="dxa"/>
            <w:vAlign w:val="center"/>
          </w:tcPr>
          <w:p w14:paraId="4A680BEE" w14:textId="0FD18F92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693" w:type="dxa"/>
            <w:vAlign w:val="center"/>
          </w:tcPr>
          <w:p w14:paraId="149E93CA" w14:textId="2311DDAC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  <w:vAlign w:val="center"/>
          </w:tcPr>
          <w:p w14:paraId="22985632" w14:textId="7805323E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BE7F6C" w:rsidRPr="0014305A" w14:paraId="0262BCD2" w14:textId="77777777" w:rsidTr="00BE7F6C">
        <w:trPr>
          <w:trHeight w:val="394"/>
          <w:jc w:val="center"/>
        </w:trPr>
        <w:tc>
          <w:tcPr>
            <w:tcW w:w="1818" w:type="dxa"/>
            <w:vAlign w:val="center"/>
          </w:tcPr>
          <w:p w14:paraId="5FBF8EB5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694" w:type="dxa"/>
            <w:vAlign w:val="center"/>
          </w:tcPr>
          <w:p w14:paraId="52D28CBF" w14:textId="32E89126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726E50CD" w14:textId="234BE37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693" w:type="dxa"/>
            <w:vAlign w:val="center"/>
          </w:tcPr>
          <w:p w14:paraId="0D1ECB60" w14:textId="1E3AE12F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693" w:type="dxa"/>
            <w:vAlign w:val="center"/>
          </w:tcPr>
          <w:p w14:paraId="716CE1F0" w14:textId="6926DB23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693" w:type="dxa"/>
            <w:vAlign w:val="center"/>
          </w:tcPr>
          <w:p w14:paraId="792499A3" w14:textId="4BE72868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3C</w:t>
            </w:r>
          </w:p>
        </w:tc>
      </w:tr>
      <w:tr w:rsidR="00BE7F6C" w:rsidRPr="0014305A" w14:paraId="1F65515C" w14:textId="77777777" w:rsidTr="00BE7F6C">
        <w:trPr>
          <w:trHeight w:val="402"/>
          <w:jc w:val="center"/>
        </w:trPr>
        <w:tc>
          <w:tcPr>
            <w:tcW w:w="1818" w:type="dxa"/>
            <w:vAlign w:val="center"/>
          </w:tcPr>
          <w:p w14:paraId="20F283E8" w14:textId="77777777" w:rsidR="00BE7F6C" w:rsidRPr="00BA4C5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694" w:type="dxa"/>
            <w:vAlign w:val="center"/>
          </w:tcPr>
          <w:p w14:paraId="12BB16EE" w14:textId="0827D2D7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835" w:type="dxa"/>
            <w:vAlign w:val="center"/>
          </w:tcPr>
          <w:p w14:paraId="2E6B630E" w14:textId="7A868D08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693" w:type="dxa"/>
            <w:vAlign w:val="center"/>
          </w:tcPr>
          <w:p w14:paraId="68C3EB92" w14:textId="5546D5AC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693" w:type="dxa"/>
            <w:vAlign w:val="center"/>
          </w:tcPr>
          <w:p w14:paraId="3F3137ED" w14:textId="51475F8C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693" w:type="dxa"/>
            <w:vAlign w:val="center"/>
          </w:tcPr>
          <w:p w14:paraId="5E3B4A8D" w14:textId="6C0511B8" w:rsidR="00BE7F6C" w:rsidRPr="00EE1E78" w:rsidRDefault="00BE7F6C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</w:tr>
      <w:tr w:rsidR="00BE7F6C" w:rsidRPr="0014305A" w14:paraId="36E0FE6B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0CEEF3CB" w14:textId="77777777" w:rsidR="00BE7F6C" w:rsidRPr="00B000EB" w:rsidRDefault="00BE7F6C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694" w:type="dxa"/>
            <w:vAlign w:val="center"/>
          </w:tcPr>
          <w:p w14:paraId="460B5D28" w14:textId="0C6FB851" w:rsidR="00BE7F6C" w:rsidRPr="00B000EB" w:rsidRDefault="00BE7F6C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835" w:type="dxa"/>
            <w:vAlign w:val="center"/>
          </w:tcPr>
          <w:p w14:paraId="3D019A07" w14:textId="40599CD0" w:rsidR="00BE7F6C" w:rsidRPr="00F32118" w:rsidRDefault="00BE7F6C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693" w:type="dxa"/>
            <w:vAlign w:val="center"/>
          </w:tcPr>
          <w:p w14:paraId="017ED7DD" w14:textId="6280E5B4" w:rsidR="00BE7F6C" w:rsidRPr="00F32118" w:rsidRDefault="00BE7F6C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693" w:type="dxa"/>
            <w:vAlign w:val="center"/>
          </w:tcPr>
          <w:p w14:paraId="7A2BDA2D" w14:textId="3A29638A" w:rsidR="00BE7F6C" w:rsidRPr="00EE1E78" w:rsidRDefault="00BE7F6C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693" w:type="dxa"/>
            <w:vAlign w:val="center"/>
          </w:tcPr>
          <w:p w14:paraId="7F5DE695" w14:textId="6404E6A1" w:rsidR="00BE7F6C" w:rsidRPr="00B000EB" w:rsidRDefault="00BE7F6C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</w:tr>
      <w:tr w:rsidR="00BE7F6C" w:rsidRPr="0014305A" w14:paraId="5BFBBF6C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708D31D9" w14:textId="77777777" w:rsidR="00BE7F6C" w:rsidRPr="00B000EB" w:rsidRDefault="00BE7F6C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694" w:type="dxa"/>
            <w:vAlign w:val="center"/>
          </w:tcPr>
          <w:p w14:paraId="3712F351" w14:textId="77777777" w:rsidR="00BE7F6C" w:rsidRPr="004C24B9" w:rsidRDefault="00BE7F6C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FA4E606" w14:textId="0E1DE54A" w:rsidR="00BE7F6C" w:rsidRPr="00A47393" w:rsidRDefault="00BE7F6C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="00A4739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BE7F6C" w:rsidRPr="004C24B9" w:rsidRDefault="00BE7F6C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835" w:type="dxa"/>
            <w:vAlign w:val="center"/>
          </w:tcPr>
          <w:p w14:paraId="01DE4667" w14:textId="77777777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3ECC02" w14:textId="5A0DAD68" w:rsidR="00BE7F6C" w:rsidRPr="00A47393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="00A4739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00EBFC72" w14:textId="77777777" w:rsidR="00BE7F6C" w:rsidRPr="00C96D09" w:rsidRDefault="00BE7F6C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C96D09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BE7F6C" w:rsidRPr="00137E27" w:rsidRDefault="00BE7F6C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BE7F6C" w:rsidRPr="004C24B9" w:rsidRDefault="00BE7F6C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96D09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693" w:type="dxa"/>
            <w:vAlign w:val="center"/>
          </w:tcPr>
          <w:p w14:paraId="5EACE3D8" w14:textId="77777777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BB766FF" w14:textId="7E899B7A" w:rsidR="00BE7F6C" w:rsidRPr="00A47393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="00A4739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07EE04A9" w14:textId="77777777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AEE57BD" w14:textId="2FCA6B76" w:rsidR="00BE7F6C" w:rsidRPr="00A47393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="00A4739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BE7F6C" w:rsidRPr="004C24B9" w:rsidRDefault="00BE7F6C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330F55DE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63EB76A3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694" w:type="dxa"/>
            <w:vAlign w:val="center"/>
          </w:tcPr>
          <w:p w14:paraId="5B333457" w14:textId="333FF82A" w:rsidR="00BE7F6C" w:rsidRPr="004C24B9" w:rsidRDefault="00BE7F6C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835" w:type="dxa"/>
            <w:vAlign w:val="center"/>
          </w:tcPr>
          <w:p w14:paraId="0FA9DEFE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03B951B" w14:textId="4E2E46CC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2488C372" w14:textId="15F08262" w:rsidR="00BE7F6C" w:rsidRPr="004C24B9" w:rsidRDefault="00BE7F6C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BE7F6C" w:rsidRPr="004C24B9" w:rsidRDefault="00BE7F6C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23044EF6" w14:textId="7755FDFE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E7F6756" w14:textId="32604B00" w:rsidR="00BE7F6C" w:rsidRPr="00C96D0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96D09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 xml:space="preserve">+ PZU SPORT </w:t>
            </w:r>
            <w:r w:rsidRPr="00C96D09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BE7F6C" w:rsidRPr="00C96D0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96D09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693" w:type="dxa"/>
            <w:vAlign w:val="center"/>
          </w:tcPr>
          <w:p w14:paraId="7EDF4AF0" w14:textId="332A1AA3" w:rsidR="00BE7F6C" w:rsidRPr="004C24B9" w:rsidRDefault="00BE7F6C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BE7F6C" w:rsidRPr="004C24B9" w:rsidRDefault="00BE7F6C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799A5E4D" w14:textId="77777777" w:rsidTr="00BE7F6C">
        <w:trPr>
          <w:trHeight w:val="593"/>
          <w:jc w:val="center"/>
        </w:trPr>
        <w:tc>
          <w:tcPr>
            <w:tcW w:w="1818" w:type="dxa"/>
            <w:vAlign w:val="center"/>
          </w:tcPr>
          <w:p w14:paraId="6E5E00FC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694" w:type="dxa"/>
            <w:vAlign w:val="center"/>
          </w:tcPr>
          <w:p w14:paraId="36663840" w14:textId="77777777" w:rsidR="00BE7F6C" w:rsidRDefault="00BE7F6C" w:rsidP="004C24B9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04B4FC" w14:textId="7777777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693" w:type="dxa"/>
            <w:vAlign w:val="center"/>
          </w:tcPr>
          <w:p w14:paraId="6EED26A5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AF08D17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19617CA8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F9FE4D7" w14:textId="4BF7EF94" w:rsidR="00BE7F6C" w:rsidRPr="00B000EB" w:rsidRDefault="00BE7F6C" w:rsidP="00BE7F6C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541AD5E9" w14:textId="7777777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693" w:type="dxa"/>
            <w:vAlign w:val="center"/>
          </w:tcPr>
          <w:p w14:paraId="6DC449F0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E556CCF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4E3BF4F9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48D2243" w14:textId="6D31E200" w:rsidR="00BE7F6C" w:rsidRPr="00B000EB" w:rsidRDefault="00BE7F6C" w:rsidP="00BE7F6C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3425F415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3220A011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694" w:type="dxa"/>
            <w:vAlign w:val="center"/>
          </w:tcPr>
          <w:p w14:paraId="28A97BD4" w14:textId="7777777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835" w:type="dxa"/>
            <w:vAlign w:val="center"/>
          </w:tcPr>
          <w:p w14:paraId="09002AB8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693" w:type="dxa"/>
            <w:vAlign w:val="center"/>
          </w:tcPr>
          <w:p w14:paraId="7BD3CED9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7B354BE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5C6C4E2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67378E2" w14:textId="357BCCFF" w:rsidR="00BE7F6C" w:rsidRPr="00B000EB" w:rsidRDefault="00BE7F6C" w:rsidP="00BE7F6C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76F15E19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693" w:type="dxa"/>
            <w:vAlign w:val="center"/>
          </w:tcPr>
          <w:p w14:paraId="19D41431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81759D7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2DE763B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4B3E9C8" w14:textId="1B6A8948" w:rsidR="00BE7F6C" w:rsidRPr="00B000EB" w:rsidRDefault="00BE7F6C" w:rsidP="00BE7F6C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57D782AF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2F11A8A4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694" w:type="dxa"/>
            <w:vAlign w:val="center"/>
          </w:tcPr>
          <w:p w14:paraId="537F5B57" w14:textId="7777777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835" w:type="dxa"/>
            <w:vAlign w:val="center"/>
          </w:tcPr>
          <w:p w14:paraId="57E0088C" w14:textId="7777777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693" w:type="dxa"/>
            <w:vAlign w:val="center"/>
          </w:tcPr>
          <w:p w14:paraId="357A9ED1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B1DBCE" w14:textId="15C434BE" w:rsidR="00BE7F6C" w:rsidRPr="00BE7F6C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8B4CAEF" w14:textId="384A5204" w:rsidR="00BE7F6C" w:rsidRPr="00B000EB" w:rsidRDefault="00BE7F6C" w:rsidP="00BE7F6C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5ADA1820" w14:textId="44ABFC9B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693" w:type="dxa"/>
            <w:vAlign w:val="center"/>
          </w:tcPr>
          <w:p w14:paraId="18B51DB5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2CC65FA" w14:textId="283BB60F" w:rsidR="00BE7F6C" w:rsidRPr="00BE7F6C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BDC73A4" w14:textId="1670EB7C" w:rsidR="00BE7F6C" w:rsidRPr="00B000EB" w:rsidRDefault="00BE7F6C" w:rsidP="00BE7F6C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4F9F3AE4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01BD56DC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694" w:type="dxa"/>
            <w:vAlign w:val="center"/>
          </w:tcPr>
          <w:p w14:paraId="57EE7033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251395A" w14:textId="569187B1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BE7F6C" w:rsidRPr="00FE0E33" w:rsidRDefault="00BE7F6C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835" w:type="dxa"/>
            <w:vAlign w:val="center"/>
          </w:tcPr>
          <w:p w14:paraId="0AC744F8" w14:textId="77777777" w:rsidR="00BE7F6C" w:rsidRDefault="00BE7F6C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2258">
              <w:rPr>
                <w:rFonts w:ascii="Arial Narrow" w:hAnsi="Arial Narrow"/>
                <w:b/>
                <w:sz w:val="24"/>
                <w:szCs w:val="24"/>
              </w:rPr>
              <w:t>PRG CARBON</w:t>
            </w:r>
          </w:p>
          <w:p w14:paraId="19AD950E" w14:textId="77777777" w:rsidR="00BE7F6C" w:rsidRDefault="00BE7F6C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05BB554" w14:textId="333C09B3" w:rsidR="00BE7F6C" w:rsidRPr="00FE0E33" w:rsidRDefault="00BE7F6C" w:rsidP="004C24B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F</w:t>
            </w:r>
            <w:r w:rsidRPr="006D22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CHINERY</w:t>
            </w:r>
          </w:p>
        </w:tc>
        <w:tc>
          <w:tcPr>
            <w:tcW w:w="2693" w:type="dxa"/>
            <w:vAlign w:val="center"/>
          </w:tcPr>
          <w:p w14:paraId="6D41809E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C0CAA64" w14:textId="105D6229" w:rsidR="00BE7F6C" w:rsidRPr="00BE7F6C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9481F39" w14:textId="5CF168BC" w:rsidR="00BE7F6C" w:rsidRPr="0023115F" w:rsidRDefault="00BE7F6C" w:rsidP="00BE7F6C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4A0F80E1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DFCB863" w14:textId="24D7E1E3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BE7F6C" w:rsidRPr="00A91514" w:rsidRDefault="00BE7F6C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53815D20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354E783" w14:textId="18323040" w:rsidR="00BE7F6C" w:rsidRPr="00BE7F6C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4862C8" w14:textId="6B423845" w:rsidR="00BE7F6C" w:rsidRPr="00B000EB" w:rsidRDefault="00BE7F6C" w:rsidP="00BE7F6C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BE7F6C" w:rsidRPr="0014305A" w14:paraId="54680FF5" w14:textId="77777777" w:rsidTr="00BE7F6C">
        <w:trPr>
          <w:trHeight w:val="539"/>
          <w:jc w:val="center"/>
        </w:trPr>
        <w:tc>
          <w:tcPr>
            <w:tcW w:w="1818" w:type="dxa"/>
            <w:vAlign w:val="center"/>
          </w:tcPr>
          <w:p w14:paraId="2AA324C1" w14:textId="77777777" w:rsidR="00BE7F6C" w:rsidRPr="00B000EB" w:rsidRDefault="00BE7F6C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694" w:type="dxa"/>
            <w:vAlign w:val="center"/>
          </w:tcPr>
          <w:p w14:paraId="34D2397F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6509AFB" w14:textId="74A79D90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835" w:type="dxa"/>
            <w:vAlign w:val="center"/>
          </w:tcPr>
          <w:p w14:paraId="06E83FFC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50E532" w14:textId="11990939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6DA175DA" w14:textId="77777777" w:rsidR="00BE7F6C" w:rsidRPr="004C24B9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4F32574" w14:textId="1F7B74D7" w:rsidR="00BE7F6C" w:rsidRPr="00BE7F6C" w:rsidRDefault="00BE7F6C" w:rsidP="00BE7F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40E2B10" w14:textId="0EF0A843" w:rsidR="00BE7F6C" w:rsidRPr="00B000EB" w:rsidRDefault="00BE7F6C" w:rsidP="00BE7F6C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08337089" w14:textId="77777777" w:rsidR="00BE7F6C" w:rsidRPr="004C24B9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1A8BC6" w14:textId="0FB763FC" w:rsidR="00BE7F6C" w:rsidRPr="00BE7F6C" w:rsidRDefault="00BE7F6C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BE7F6C" w:rsidRPr="00A91514" w:rsidRDefault="00BE7F6C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693" w:type="dxa"/>
            <w:vAlign w:val="center"/>
          </w:tcPr>
          <w:p w14:paraId="1950A7BA" w14:textId="2CCBC1C7" w:rsidR="00BE7F6C" w:rsidRPr="00B000EB" w:rsidRDefault="00BE7F6C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BE7F6C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 w:rsidRPr="00BE7F6C">
        <w:rPr>
          <w:rFonts w:ascii="Arial Narrow" w:eastAsia="Calibri" w:hAnsi="Arial Narrow" w:cs="Arial"/>
          <w:b/>
          <w:sz w:val="20"/>
          <w:szCs w:val="20"/>
        </w:rPr>
        <w:br/>
      </w:r>
      <w:r w:rsidRPr="00BE7F6C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 w:rsidRPr="00BE7F6C">
        <w:rPr>
          <w:rFonts w:ascii="Arial Narrow" w:eastAsia="Calibri" w:hAnsi="Arial Narrow" w:cs="Arial"/>
          <w:b/>
          <w:sz w:val="20"/>
          <w:szCs w:val="20"/>
        </w:rPr>
        <w:t>ę</w:t>
      </w:r>
      <w:r w:rsidRPr="00BE7F6C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 w:rsidRPr="00BE7F6C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BE7F6C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BE7F6C">
        <w:rPr>
          <w:rFonts w:ascii="Arial Narrow" w:hAnsi="Arial Narrow"/>
          <w:b/>
          <w:sz w:val="28"/>
          <w:szCs w:val="28"/>
        </w:rPr>
        <w:t xml:space="preserve"> </w:t>
      </w:r>
      <w:r w:rsidR="00A91514" w:rsidRPr="00BE7F6C">
        <w:rPr>
          <w:rFonts w:ascii="Arial Narrow" w:hAnsi="Arial Narrow"/>
          <w:b/>
          <w:sz w:val="28"/>
          <w:szCs w:val="28"/>
        </w:rPr>
        <w:tab/>
      </w:r>
      <w:r w:rsidR="00A91514" w:rsidRPr="00BE7F6C">
        <w:rPr>
          <w:rFonts w:ascii="Arial Narrow" w:hAnsi="Arial Narrow"/>
          <w:b/>
          <w:sz w:val="28"/>
          <w:szCs w:val="28"/>
        </w:rPr>
        <w:tab/>
      </w:r>
      <w:r w:rsidR="00A91514" w:rsidRPr="00BE7F6C">
        <w:rPr>
          <w:rFonts w:ascii="Arial Narrow" w:hAnsi="Arial Narrow"/>
          <w:b/>
          <w:sz w:val="28"/>
          <w:szCs w:val="28"/>
        </w:rPr>
        <w:tab/>
      </w:r>
      <w:r w:rsidR="00A91514" w:rsidRPr="00BE7F6C">
        <w:rPr>
          <w:rFonts w:ascii="Arial Narrow" w:hAnsi="Arial Narrow"/>
          <w:b/>
          <w:sz w:val="28"/>
          <w:szCs w:val="28"/>
        </w:rPr>
        <w:tab/>
      </w:r>
      <w:r w:rsidR="00730532" w:rsidRPr="00BE7F6C">
        <w:rPr>
          <w:rFonts w:ascii="Arial Narrow" w:hAnsi="Arial Narrow"/>
          <w:b/>
          <w:sz w:val="18"/>
          <w:szCs w:val="18"/>
        </w:rPr>
        <w:t>*</w:t>
      </w:r>
      <w:r w:rsidR="00730532" w:rsidRPr="00BE7F6C">
        <w:rPr>
          <w:rFonts w:ascii="Arial Narrow" w:hAnsi="Arial Narrow"/>
          <w:sz w:val="18"/>
          <w:szCs w:val="18"/>
        </w:rPr>
        <w:t xml:space="preserve"> </w:t>
      </w:r>
      <w:r w:rsidR="00730532" w:rsidRPr="00BE7F6C">
        <w:rPr>
          <w:rStyle w:val="Pogrubienie"/>
          <w:rFonts w:ascii="Arial Narrow" w:hAnsi="Arial Narrow"/>
          <w:sz w:val="18"/>
          <w:szCs w:val="18"/>
        </w:rPr>
        <w:t>uczniowie z terenu Gminy Łęczna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09E2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057F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D697F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47393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E7F6C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96D09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06</cp:revision>
  <cp:lastPrinted>2025-09-24T12:37:00Z</cp:lastPrinted>
  <dcterms:created xsi:type="dcterms:W3CDTF">2021-05-28T09:14:00Z</dcterms:created>
  <dcterms:modified xsi:type="dcterms:W3CDTF">2026-02-05T10:48:00Z</dcterms:modified>
</cp:coreProperties>
</file>